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F1" w:rsidRDefault="00B524F1" w:rsidP="00B524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D21518" w:rsidRPr="008852F7" w:rsidRDefault="00D21518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5568" w:rsidRPr="00C05568" w:rsidRDefault="008F1ABF" w:rsidP="008F1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XI </w:t>
      </w:r>
    </w:p>
    <w:p w:rsidR="00C05568" w:rsidRDefault="00C05568" w:rsidP="00514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8">
        <w:rPr>
          <w:rFonts w:ascii="Times New Roman" w:hAnsi="Times New Roman" w:cs="Times New Roman"/>
          <w:b/>
          <w:sz w:val="24"/>
          <w:szCs w:val="24"/>
        </w:rPr>
        <w:t>FORMULÁRIO PARA PAGAMENTO</w:t>
      </w:r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3167"/>
        <w:gridCol w:w="2107"/>
        <w:gridCol w:w="503"/>
        <w:gridCol w:w="3007"/>
      </w:tblGrid>
      <w:tr w:rsidR="0075725B" w:rsidTr="007F3543">
        <w:tc>
          <w:tcPr>
            <w:tcW w:w="8784" w:type="dxa"/>
            <w:gridSpan w:val="4"/>
            <w:shd w:val="clear" w:color="auto" w:fill="D0CECE" w:themeFill="background2" w:themeFillShade="E6"/>
          </w:tcPr>
          <w:p w:rsidR="0075725B" w:rsidRPr="009451FE" w:rsidRDefault="0075725B" w:rsidP="00C0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b/>
                <w:sz w:val="24"/>
                <w:szCs w:val="24"/>
              </w:rPr>
              <w:t>PESSOA FÍSICA</w:t>
            </w:r>
          </w:p>
        </w:tc>
      </w:tr>
      <w:tr w:rsidR="0075725B" w:rsidTr="007F3543">
        <w:tc>
          <w:tcPr>
            <w:tcW w:w="8784" w:type="dxa"/>
            <w:gridSpan w:val="4"/>
          </w:tcPr>
          <w:p w:rsidR="0075725B" w:rsidRPr="009451FE" w:rsidRDefault="0075725B" w:rsidP="003A6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3A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LOCAL DE NASCIMENTO:        /       /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3A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DATA DE NASC: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CPF:  </w:t>
            </w:r>
          </w:p>
        </w:tc>
        <w:tc>
          <w:tcPr>
            <w:tcW w:w="2107" w:type="dxa"/>
          </w:tcPr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RG: </w:t>
            </w:r>
          </w:p>
        </w:tc>
        <w:tc>
          <w:tcPr>
            <w:tcW w:w="3510" w:type="dxa"/>
            <w:gridSpan w:val="2"/>
          </w:tcPr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PIS/PASEP: 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BAIRRO: </w:t>
            </w:r>
          </w:p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</w:p>
        </w:tc>
        <w:tc>
          <w:tcPr>
            <w:tcW w:w="2107" w:type="dxa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MUNICÍPIO: </w:t>
            </w:r>
          </w:p>
        </w:tc>
        <w:tc>
          <w:tcPr>
            <w:tcW w:w="3510" w:type="dxa"/>
            <w:gridSpan w:val="2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5725B" w:rsidTr="007F3543">
        <w:tc>
          <w:tcPr>
            <w:tcW w:w="3167" w:type="dxa"/>
            <w:vMerge w:val="restart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DADOS BANCÁRIOS * Incluir fotocópia do cartão da conta corrente informada;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TITULAR DA CONTA:</w:t>
            </w:r>
          </w:p>
        </w:tc>
      </w:tr>
      <w:tr w:rsidR="0075725B" w:rsidTr="007F3543"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</w:tr>
      <w:tr w:rsidR="0075725B" w:rsidTr="007F3543">
        <w:trPr>
          <w:trHeight w:val="262"/>
        </w:trPr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75725B" w:rsidRPr="009451FE" w:rsidRDefault="0075725B" w:rsidP="000A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AGÊNCIA: </w:t>
            </w:r>
          </w:p>
        </w:tc>
        <w:tc>
          <w:tcPr>
            <w:tcW w:w="3510" w:type="dxa"/>
            <w:gridSpan w:val="2"/>
          </w:tcPr>
          <w:p w:rsidR="0075725B" w:rsidRPr="009451FE" w:rsidRDefault="0075725B" w:rsidP="000A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Nº DA CONTA: </w:t>
            </w:r>
          </w:p>
        </w:tc>
      </w:tr>
      <w:tr w:rsidR="0075725B" w:rsidTr="007F3543"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OPERAÇÃO:</w:t>
            </w:r>
          </w:p>
        </w:tc>
      </w:tr>
      <w:tr w:rsidR="0075725B" w:rsidTr="007F3543">
        <w:tc>
          <w:tcPr>
            <w:tcW w:w="8784" w:type="dxa"/>
            <w:gridSpan w:val="4"/>
            <w:tcBorders>
              <w:bottom w:val="single" w:sz="4" w:space="0" w:color="auto"/>
            </w:tcBorders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O pagamento SOMENTE será efetuado quando: 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a) Se pessoa física, tendo como titular da conta corrente pessoa física; 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b) Se pessoa jurídica, tendo como titular da conta corrente pessoa jurídica, INCLUSIVE nos casos de MEI; </w:t>
            </w:r>
          </w:p>
          <w:p w:rsidR="0075725B" w:rsidRPr="009451FE" w:rsidRDefault="0075725B" w:rsidP="00B7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c) For informado o número do PIS/PASEP e Local de Nascimento. </w:t>
            </w:r>
          </w:p>
        </w:tc>
      </w:tr>
      <w:tr w:rsidR="0075725B" w:rsidTr="007F3543">
        <w:tc>
          <w:tcPr>
            <w:tcW w:w="8784" w:type="dxa"/>
            <w:gridSpan w:val="4"/>
            <w:shd w:val="clear" w:color="auto" w:fill="D0CECE" w:themeFill="background2" w:themeFillShade="E6"/>
          </w:tcPr>
          <w:p w:rsidR="0075725B" w:rsidRPr="009451FE" w:rsidRDefault="0075725B" w:rsidP="00AF0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b/>
                <w:sz w:val="24"/>
                <w:szCs w:val="24"/>
              </w:rPr>
              <w:t>PESSOA JURÍDICA/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5725B" w:rsidTr="007F3543">
        <w:tc>
          <w:tcPr>
            <w:tcW w:w="8784" w:type="dxa"/>
            <w:gridSpan w:val="4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75725B" w:rsidTr="007F3543">
        <w:tc>
          <w:tcPr>
            <w:tcW w:w="8784" w:type="dxa"/>
            <w:gridSpan w:val="4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75725B" w:rsidTr="006A1ED8">
        <w:trPr>
          <w:trHeight w:val="262"/>
        </w:trPr>
        <w:tc>
          <w:tcPr>
            <w:tcW w:w="316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5617" w:type="dxa"/>
            <w:gridSpan w:val="3"/>
          </w:tcPr>
          <w:p w:rsidR="0075725B" w:rsidRPr="009451FE" w:rsidRDefault="006A1ED8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RRO: 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</w:p>
        </w:tc>
        <w:tc>
          <w:tcPr>
            <w:tcW w:w="210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MUNICÍPIO: </w:t>
            </w:r>
          </w:p>
        </w:tc>
        <w:tc>
          <w:tcPr>
            <w:tcW w:w="3510" w:type="dxa"/>
            <w:gridSpan w:val="2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5725B" w:rsidTr="007F3543">
        <w:tc>
          <w:tcPr>
            <w:tcW w:w="3167" w:type="dxa"/>
            <w:vMerge w:val="restart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DADOS BANCÁRIOS * Incluir fotocópia do cart</w:t>
            </w:r>
            <w:r w:rsidR="006A1ED8">
              <w:rPr>
                <w:rFonts w:ascii="Times New Roman" w:hAnsi="Times New Roman" w:cs="Times New Roman"/>
                <w:sz w:val="24"/>
                <w:szCs w:val="24"/>
              </w:rPr>
              <w:t>ão da conta corrente informada;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TITULAR DA CONTA:</w:t>
            </w:r>
          </w:p>
        </w:tc>
      </w:tr>
      <w:tr w:rsidR="0075725B" w:rsidTr="007F3543"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</w:tr>
      <w:tr w:rsidR="0075725B" w:rsidTr="007F3543">
        <w:trPr>
          <w:trHeight w:val="262"/>
        </w:trPr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AGÊNCIA: </w:t>
            </w:r>
          </w:p>
        </w:tc>
        <w:tc>
          <w:tcPr>
            <w:tcW w:w="300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92">
              <w:t>Nº DA CONTA:</w:t>
            </w:r>
          </w:p>
        </w:tc>
      </w:tr>
      <w:tr w:rsidR="0075725B" w:rsidTr="006A1ED8">
        <w:trPr>
          <w:trHeight w:val="386"/>
        </w:trPr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OPERAÇÃO:</w:t>
            </w:r>
          </w:p>
        </w:tc>
      </w:tr>
      <w:tr w:rsidR="0075725B" w:rsidTr="007F3543">
        <w:tc>
          <w:tcPr>
            <w:tcW w:w="8784" w:type="dxa"/>
            <w:gridSpan w:val="4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O pagamento SOMENTE será efetuado quando: 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a) Se pessoa física, tendo como titular da conta corrente pessoa física; 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b) Se pessoa jurídica, tendo como titular da conta corrente pessoa jurídica, INCLUSIVE nos casos de MEI;</w:t>
            </w:r>
          </w:p>
        </w:tc>
      </w:tr>
    </w:tbl>
    <w:p w:rsidR="006A1ED8" w:rsidRDefault="006A1ED8" w:rsidP="009F027C">
      <w:pPr>
        <w:spacing w:after="0" w:line="240" w:lineRule="auto"/>
        <w:jc w:val="both"/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Proponente</w:t>
      </w:r>
    </w:p>
    <w:sectPr w:rsidR="00442E3C" w:rsidRPr="00B62255" w:rsidSect="00C75BC4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5A" w:rsidRDefault="0017575A" w:rsidP="00B2475E">
      <w:pPr>
        <w:spacing w:after="0" w:line="240" w:lineRule="auto"/>
      </w:pPr>
      <w:r>
        <w:separator/>
      </w:r>
    </w:p>
  </w:endnote>
  <w:endnote w:type="continuationSeparator" w:id="0">
    <w:p w:rsidR="0017575A" w:rsidRDefault="0017575A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4249F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5A" w:rsidRDefault="0017575A" w:rsidP="00B2475E">
      <w:pPr>
        <w:spacing w:after="0" w:line="240" w:lineRule="auto"/>
      </w:pPr>
      <w:r>
        <w:separator/>
      </w:r>
    </w:p>
  </w:footnote>
  <w:footnote w:type="continuationSeparator" w:id="0">
    <w:p w:rsidR="0017575A" w:rsidRDefault="0017575A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287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575A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578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37BF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49FC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5972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6033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6D8B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3EDA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24F1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5BC4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3DE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7107-8902-463F-B067-5B3DF31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42:00Z</dcterms:created>
  <dcterms:modified xsi:type="dcterms:W3CDTF">2023-09-26T10:42:00Z</dcterms:modified>
</cp:coreProperties>
</file>